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5985" w14:textId="478C0560" w:rsidR="004D1A95" w:rsidRPr="004D1A95" w:rsidRDefault="004D1A95" w:rsidP="004D1A95">
      <w:pPr>
        <w:pStyle w:val="spistrescipoziom2"/>
        <w:numPr>
          <w:ilvl w:val="0"/>
          <w:numId w:val="0"/>
        </w:numPr>
        <w:spacing w:after="0" w:line="276" w:lineRule="auto"/>
      </w:pPr>
      <w:r w:rsidRPr="004D1A95">
        <w:t>ZAŁĄCZNIK NR 4 DO SWZ: WZÓR OŚWIADCZENIA WST</w:t>
      </w:r>
      <w:bookmarkStart w:id="0" w:name="_GoBack"/>
      <w:bookmarkEnd w:id="0"/>
      <w:r w:rsidRPr="004D1A95">
        <w:t>ĘPNEGO</w:t>
      </w:r>
    </w:p>
    <w:p w14:paraId="2CE58C27" w14:textId="77777777" w:rsidR="00B25785" w:rsidRDefault="00B2578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670960AC" w14:textId="502B6C46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6A7AA62" w14:textId="0F2C3E4C" w:rsidR="00FD284E" w:rsidRPr="00FD284E" w:rsidRDefault="00FD284E" w:rsidP="00FD284E">
      <w:pPr>
        <w:spacing w:after="0"/>
        <w:ind w:left="5954"/>
        <w:rPr>
          <w:rFonts w:ascii="Arial" w:hAnsi="Arial" w:cs="Arial"/>
          <w:sz w:val="20"/>
          <w:szCs w:val="20"/>
        </w:rPr>
      </w:pPr>
      <w:r w:rsidRPr="00FD284E">
        <w:rPr>
          <w:rFonts w:ascii="Arial" w:hAnsi="Arial" w:cs="Arial"/>
          <w:sz w:val="20"/>
          <w:szCs w:val="20"/>
        </w:rPr>
        <w:t>Przedsiębiorstwo Gospodarki Komunalnej „Saniko” Sp. z o.o.</w:t>
      </w:r>
    </w:p>
    <w:p w14:paraId="2D4ECE7B" w14:textId="5D977153" w:rsidR="00FD284E" w:rsidRPr="00FD284E" w:rsidRDefault="00FD284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FD284E">
        <w:rPr>
          <w:rFonts w:ascii="Arial" w:hAnsi="Arial" w:cs="Arial"/>
          <w:sz w:val="20"/>
          <w:szCs w:val="20"/>
        </w:rPr>
        <w:t>ul. Komunalna 4</w:t>
      </w:r>
    </w:p>
    <w:p w14:paraId="4AAF17B6" w14:textId="7D26626F" w:rsidR="00FD284E" w:rsidRPr="00FD284E" w:rsidRDefault="00FD284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FD284E">
        <w:rPr>
          <w:rFonts w:ascii="Arial" w:hAnsi="Arial" w:cs="Arial"/>
          <w:sz w:val="20"/>
          <w:szCs w:val="20"/>
        </w:rPr>
        <w:t>87-800 Włocławek</w:t>
      </w:r>
    </w:p>
    <w:p w14:paraId="2B1168CB" w14:textId="60292CC7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1579BD" w14:textId="77777777" w:rsidR="00160493" w:rsidRDefault="00160493" w:rsidP="00D25A10">
      <w:pPr>
        <w:spacing w:after="0"/>
        <w:rPr>
          <w:rFonts w:ascii="Arial" w:hAnsi="Arial" w:cs="Arial"/>
        </w:rPr>
      </w:pPr>
    </w:p>
    <w:p w14:paraId="79582CF6" w14:textId="77777777" w:rsidR="004B6114" w:rsidRDefault="00160493" w:rsidP="00D25A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 xml:space="preserve">Wstępne </w:t>
      </w:r>
    </w:p>
    <w:p w14:paraId="59EC1A28" w14:textId="46C1CA22" w:rsidR="00160493" w:rsidRDefault="008C29D4" w:rsidP="00D25A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160493"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D25A10">
      <w:pPr>
        <w:spacing w:after="0" w:line="36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D25A1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D25A1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14:paraId="21043595" w14:textId="77777777" w:rsidR="008C29D4" w:rsidRDefault="008C29D4" w:rsidP="00D25A1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D25A1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D25A1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86205B6" w14:textId="14F0E217" w:rsidR="00B25785" w:rsidRDefault="00160493" w:rsidP="00D25A1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63155160"/>
      <w:r w:rsidR="00B25785" w:rsidRPr="00B25785">
        <w:rPr>
          <w:rFonts w:ascii="Arial" w:hAnsi="Arial" w:cs="Arial"/>
          <w:i/>
          <w:sz w:val="21"/>
          <w:szCs w:val="21"/>
        </w:rPr>
        <w:t xml:space="preserve">„Ubezpieczenie majątku i rozszerzonej odpowiedzialności za szkody w środowisku </w:t>
      </w:r>
      <w:r w:rsidR="009C0FB2">
        <w:rPr>
          <w:rFonts w:ascii="Arial" w:hAnsi="Arial" w:cs="Arial"/>
          <w:i/>
          <w:sz w:val="21"/>
          <w:szCs w:val="21"/>
        </w:rPr>
        <w:br/>
      </w:r>
      <w:r w:rsidR="00B25785" w:rsidRPr="00B25785">
        <w:rPr>
          <w:rFonts w:ascii="Arial" w:hAnsi="Arial" w:cs="Arial"/>
          <w:i/>
          <w:sz w:val="21"/>
          <w:szCs w:val="21"/>
        </w:rPr>
        <w:t>PGK SANIKO Sp. z o.o. we Włocławku”</w:t>
      </w:r>
      <w:bookmarkEnd w:id="1"/>
      <w:r w:rsidRPr="00B25785">
        <w:rPr>
          <w:rFonts w:ascii="Arial" w:hAnsi="Arial" w:cs="Arial"/>
          <w:i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D25A10">
        <w:rPr>
          <w:rFonts w:ascii="Arial" w:hAnsi="Arial" w:cs="Arial"/>
          <w:sz w:val="21"/>
          <w:szCs w:val="21"/>
        </w:rPr>
        <w:t xml:space="preserve"> Przedsiębiorstwo Gospodarki Komunalnej „Saniko” Sp. z o.o. we Włocławku</w:t>
      </w:r>
    </w:p>
    <w:p w14:paraId="7B5297D4" w14:textId="66C82179" w:rsidR="00160493" w:rsidRDefault="00160493" w:rsidP="00D25A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A979129" w14:textId="77777777" w:rsidR="00160493" w:rsidRPr="00E31C06" w:rsidRDefault="00160493" w:rsidP="00D25A1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D25A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1C264A6D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A10C9F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74273DF" w14:textId="77777777" w:rsidR="00160493" w:rsidRPr="004D7E48" w:rsidRDefault="00160493" w:rsidP="00D25A1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7ECE43" w14:textId="77777777" w:rsidR="00160493" w:rsidRPr="00190D6E" w:rsidRDefault="00160493" w:rsidP="004B611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3E38B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r w:rsidR="00160493">
        <w:rPr>
          <w:rFonts w:ascii="Arial" w:hAnsi="Arial" w:cs="Arial"/>
          <w:b/>
          <w:sz w:val="20"/>
          <w:szCs w:val="20"/>
        </w:rPr>
        <w:t>Pzp</w:t>
      </w:r>
    </w:p>
    <w:p w14:paraId="06DBC227" w14:textId="77777777" w:rsidR="003E38B6" w:rsidRDefault="003E38B6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69112B1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68716CC" w14:textId="77777777"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5021C1" w:rsidRPr="00E82B5F" w14:paraId="15591132" w14:textId="77777777" w:rsidTr="00090BBB">
        <w:tc>
          <w:tcPr>
            <w:tcW w:w="4106" w:type="dxa"/>
          </w:tcPr>
          <w:p w14:paraId="77826BBE" w14:textId="77777777" w:rsidR="005021C1" w:rsidRPr="005021C1" w:rsidRDefault="005021C1" w:rsidP="003E38B6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021C1">
              <w:rPr>
                <w:rFonts w:ascii="Arial" w:hAnsi="Arial" w:cs="Arial"/>
                <w:b/>
                <w:sz w:val="21"/>
                <w:szCs w:val="21"/>
              </w:rPr>
              <w:t>OŚWIADCZENIA DOTYCZĄCE WYKONAWCY:</w:t>
            </w:r>
          </w:p>
        </w:tc>
        <w:tc>
          <w:tcPr>
            <w:tcW w:w="4961" w:type="dxa"/>
          </w:tcPr>
          <w:p w14:paraId="616C5DD8" w14:textId="77777777" w:rsidR="005021C1" w:rsidRPr="005E3561" w:rsidRDefault="005021C1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021C1">
              <w:rPr>
                <w:rFonts w:ascii="Arial" w:eastAsia="Calibri" w:hAnsi="Arial" w:cs="Arial"/>
                <w:b/>
                <w:sz w:val="21"/>
                <w:szCs w:val="21"/>
                <w:lang w:eastAsia="en-GB"/>
              </w:rPr>
              <w:t>Odpowiedź:</w:t>
            </w:r>
          </w:p>
        </w:tc>
      </w:tr>
      <w:tr w:rsidR="001D63CC" w:rsidRPr="00E82B5F" w14:paraId="091FDD96" w14:textId="77777777" w:rsidTr="009C75AF">
        <w:tc>
          <w:tcPr>
            <w:tcW w:w="4106" w:type="dxa"/>
          </w:tcPr>
          <w:p w14:paraId="14F569F5" w14:textId="77777777" w:rsidR="001D63CC" w:rsidRPr="00E82B5F" w:rsidRDefault="001D63CC" w:rsidP="00090BBB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:</w:t>
            </w:r>
          </w:p>
          <w:p w14:paraId="25EE97B9" w14:textId="0F6DC6A1" w:rsidR="001D63CC" w:rsidRPr="00E82B5F" w:rsidRDefault="001D63CC" w:rsidP="003E38B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a) nie podlegam wykluczeniu z postępowania na podstawie art. </w:t>
            </w:r>
            <w:r w:rsidR="008C29D4">
              <w:rPr>
                <w:rFonts w:ascii="Arial" w:hAnsi="Arial" w:cs="Arial"/>
                <w:sz w:val="21"/>
                <w:szCs w:val="21"/>
              </w:rPr>
              <w:t>108 ustawy Pzp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D3F6521" w14:textId="77777777" w:rsidR="001D63CC" w:rsidRPr="00E82B5F" w:rsidRDefault="001D63CC" w:rsidP="003E38B6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raz</w:t>
            </w:r>
          </w:p>
          <w:p w14:paraId="2A0487FB" w14:textId="77777777" w:rsidR="003E38B6" w:rsidRDefault="001D63CC" w:rsidP="003E38B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b) nie podlegam wykluczeniu z postępowania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>109</w:t>
            </w:r>
            <w:r w:rsidRPr="00E82B5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839BC96" w14:textId="0AE17896" w:rsidR="001D63CC" w:rsidRDefault="001D63CC" w:rsidP="003E38B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ust. </w:t>
            </w:r>
            <w:r w:rsidR="00481A37" w:rsidRPr="00B22B81">
              <w:rPr>
                <w:rFonts w:ascii="Arial" w:hAnsi="Arial" w:cs="Arial"/>
                <w:sz w:val="20"/>
                <w:szCs w:val="20"/>
              </w:rPr>
              <w:t xml:space="preserve">ust. 1 pkt 4) ustawy </w:t>
            </w:r>
            <w:r w:rsidR="00481A37">
              <w:rPr>
                <w:rFonts w:ascii="Arial" w:hAnsi="Arial" w:cs="Arial"/>
                <w:sz w:val="20"/>
                <w:szCs w:val="20"/>
              </w:rPr>
              <w:t>Pzp</w:t>
            </w:r>
            <w:r w:rsidRPr="00E82B5F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1417836D" w14:textId="522E0452" w:rsidR="003E38B6" w:rsidRPr="00E82B5F" w:rsidRDefault="003E38B6" w:rsidP="003E38B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1" w:type="dxa"/>
          </w:tcPr>
          <w:p w14:paraId="1E7246BA" w14:textId="77777777" w:rsidR="009C75AF" w:rsidRDefault="009C75AF" w:rsidP="009C75AF">
            <w:pPr>
              <w:spacing w:after="120" w:line="276" w:lineRule="auto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10154C72" w14:textId="77777777" w:rsidR="001D63CC" w:rsidRDefault="001D63CC" w:rsidP="009C75A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hanging="283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9C75AF">
              <w:rPr>
                <w:rFonts w:ascii="Arial" w:eastAsia="Calibri" w:hAnsi="Arial" w:cs="Arial"/>
                <w:sz w:val="21"/>
                <w:szCs w:val="21"/>
                <w:lang w:eastAsia="en-GB"/>
              </w:rPr>
              <w:t>[   ] Tak [   ] Nie</w:t>
            </w:r>
          </w:p>
          <w:p w14:paraId="27149C51" w14:textId="77777777" w:rsidR="009C75AF" w:rsidRDefault="009C75AF" w:rsidP="009C75AF">
            <w:pPr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5CBDA824" w14:textId="77777777" w:rsidR="009C75AF" w:rsidRDefault="009C75AF" w:rsidP="009C75AF">
            <w:pPr>
              <w:spacing w:line="276" w:lineRule="auto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024D0382" w14:textId="77777777" w:rsidR="009C75AF" w:rsidRDefault="009C75AF" w:rsidP="009C75AF">
            <w:pPr>
              <w:spacing w:before="120" w:after="120" w:line="276" w:lineRule="auto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</w:p>
          <w:p w14:paraId="21CE79B5" w14:textId="0E703925" w:rsidR="009C75AF" w:rsidRPr="009C75AF" w:rsidRDefault="009C75AF" w:rsidP="009C75A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17" w:hanging="283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9C75AF">
              <w:rPr>
                <w:rFonts w:ascii="Arial" w:eastAsia="Calibri" w:hAnsi="Arial" w:cs="Arial"/>
                <w:sz w:val="21"/>
                <w:szCs w:val="21"/>
                <w:lang w:eastAsia="en-GB"/>
              </w:rPr>
              <w:t>[   ] Tak [   ] Nie</w:t>
            </w:r>
          </w:p>
        </w:tc>
      </w:tr>
      <w:tr w:rsidR="001D63CC" w:rsidRPr="00E82B5F" w14:paraId="735E721A" w14:textId="77777777" w:rsidTr="003E38B6">
        <w:trPr>
          <w:trHeight w:val="4168"/>
        </w:trPr>
        <w:tc>
          <w:tcPr>
            <w:tcW w:w="4106" w:type="dxa"/>
          </w:tcPr>
          <w:p w14:paraId="26848C40" w14:textId="77777777" w:rsidR="001D63CC" w:rsidRPr="00E82B5F" w:rsidRDefault="001D63CC" w:rsidP="003E38B6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Oświadczam, że zachodzą w stosunku do mnie podstawy wykluczenia z postępowania</w:t>
            </w:r>
          </w:p>
        </w:tc>
        <w:tc>
          <w:tcPr>
            <w:tcW w:w="4961" w:type="dxa"/>
          </w:tcPr>
          <w:p w14:paraId="46053509" w14:textId="77777777" w:rsidR="001D63CC" w:rsidRPr="00E82B5F" w:rsidRDefault="001D63CC" w:rsidP="00090BBB">
            <w:pPr>
              <w:spacing w:before="120" w:after="120"/>
              <w:jc w:val="both"/>
              <w:rPr>
                <w:rFonts w:ascii="Arial" w:eastAsia="Calibri" w:hAnsi="Arial" w:cs="Arial"/>
                <w:sz w:val="21"/>
                <w:szCs w:val="21"/>
                <w:lang w:eastAsia="en-GB"/>
              </w:rPr>
            </w:pP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Tak [</w:t>
            </w:r>
            <w:r w:rsidRPr="00E82B5F">
              <w:rPr>
                <w:rFonts w:ascii="Arial" w:eastAsia="Calibri" w:hAnsi="Arial" w:cs="Arial"/>
                <w:sz w:val="21"/>
                <w:szCs w:val="21"/>
                <w:lang w:eastAsia="en-GB"/>
              </w:rPr>
              <w:t xml:space="preserve">  </w:t>
            </w:r>
            <w:r w:rsidRPr="005E3561">
              <w:rPr>
                <w:rFonts w:ascii="Arial" w:eastAsia="Calibri" w:hAnsi="Arial" w:cs="Arial"/>
                <w:sz w:val="21"/>
                <w:szCs w:val="21"/>
                <w:lang w:eastAsia="en-GB"/>
              </w:rPr>
              <w:t>] Nie</w:t>
            </w:r>
          </w:p>
          <w:p w14:paraId="40177AA9" w14:textId="7B328BB2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żeli tak, proszę podać mającą zastosowanie podstawę wykluczenia spośród wymienionych </w:t>
            </w:r>
            <w:r w:rsidR="00243C3F">
              <w:rPr>
                <w:rFonts w:ascii="Arial" w:hAnsi="Arial" w:cs="Arial"/>
                <w:sz w:val="21"/>
                <w:szCs w:val="21"/>
              </w:rPr>
              <w:br/>
            </w:r>
            <w:r w:rsidRPr="009C0FB2">
              <w:rPr>
                <w:rFonts w:ascii="Arial" w:hAnsi="Arial" w:cs="Arial"/>
                <w:sz w:val="21"/>
                <w:szCs w:val="21"/>
              </w:rPr>
              <w:t xml:space="preserve">w art. </w:t>
            </w:r>
            <w:r w:rsidR="00481A37" w:rsidRPr="009C0FB2">
              <w:rPr>
                <w:rFonts w:ascii="Arial" w:hAnsi="Arial" w:cs="Arial"/>
                <w:sz w:val="21"/>
                <w:szCs w:val="21"/>
              </w:rPr>
              <w:t xml:space="preserve">108 ust. 1 pkt </w:t>
            </w:r>
            <w:r w:rsidR="00243C3F" w:rsidRPr="009C0FB2">
              <w:rPr>
                <w:rFonts w:ascii="Arial" w:hAnsi="Arial" w:cs="Arial"/>
                <w:sz w:val="21"/>
                <w:szCs w:val="21"/>
              </w:rPr>
              <w:t>1, 2, 5 lub art. 109 ust. 1 pkt. 4)</w:t>
            </w:r>
            <w:r w:rsidR="00481A37" w:rsidRPr="009C0FB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E82B5F">
              <w:rPr>
                <w:rFonts w:ascii="Arial" w:hAnsi="Arial" w:cs="Arial"/>
                <w:sz w:val="21"/>
                <w:szCs w:val="21"/>
              </w:rPr>
              <w:t>ustawy Pzp:</w:t>
            </w:r>
          </w:p>
          <w:p w14:paraId="50D0868A" w14:textId="6B2330E4" w:rsidR="001D63CC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..]</w:t>
            </w:r>
          </w:p>
          <w:p w14:paraId="47A773FD" w14:textId="77777777" w:rsidR="00481A37" w:rsidRPr="00E82B5F" w:rsidRDefault="00481A37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352AC270" w14:textId="77777777" w:rsidR="00481A37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 xml:space="preserve">Jednocześnie oświadczam, że w związku z ww.  okolicznością, na podstawie art. 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110 ust. 2 ustawy Pzp </w:t>
            </w:r>
            <w:r w:rsidRPr="00E82B5F">
              <w:rPr>
                <w:rFonts w:ascii="Arial" w:hAnsi="Arial" w:cs="Arial"/>
                <w:sz w:val="21"/>
                <w:szCs w:val="21"/>
              </w:rPr>
              <w:t>podjąłem następujące środki naprawcze</w:t>
            </w:r>
            <w:r w:rsidR="00481A37">
              <w:rPr>
                <w:rFonts w:ascii="Arial" w:hAnsi="Arial" w:cs="Arial"/>
                <w:sz w:val="21"/>
                <w:szCs w:val="21"/>
              </w:rPr>
              <w:t xml:space="preserve"> i tym samym spełniłem łącznie przesłanki w nim określone:</w:t>
            </w:r>
          </w:p>
          <w:p w14:paraId="6AC64807" w14:textId="124D2901" w:rsidR="001D63CC" w:rsidRPr="00E82B5F" w:rsidRDefault="001D63CC" w:rsidP="00090BBB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82B5F">
              <w:rPr>
                <w:rFonts w:ascii="Arial" w:hAnsi="Arial" w:cs="Arial"/>
                <w:sz w:val="21"/>
                <w:szCs w:val="21"/>
              </w:rPr>
              <w:t>[………………………………………………………..]</w:t>
            </w:r>
          </w:p>
          <w:p w14:paraId="53C623F6" w14:textId="77777777" w:rsidR="001D63CC" w:rsidRPr="00E82B5F" w:rsidRDefault="001D63CC" w:rsidP="00090BB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220BD58" w14:textId="77777777" w:rsidR="002742D7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7B3F35D" w14:textId="77777777" w:rsidR="003E38B6" w:rsidRPr="009375EB" w:rsidRDefault="003E38B6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51114AD" w:rsidR="00434CC2" w:rsidRPr="009C0FB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</w:t>
      </w:r>
      <w:r w:rsidR="00243C3F">
        <w:rPr>
          <w:rFonts w:ascii="Arial" w:hAnsi="Arial" w:cs="Arial"/>
          <w:sz w:val="21"/>
          <w:szCs w:val="21"/>
        </w:rPr>
        <w:t xml:space="preserve"> </w:t>
      </w:r>
      <w:r w:rsidR="00243C3F" w:rsidRPr="009C0FB2">
        <w:rPr>
          <w:rFonts w:ascii="Arial" w:hAnsi="Arial" w:cs="Arial"/>
          <w:sz w:val="21"/>
          <w:szCs w:val="21"/>
        </w:rPr>
        <w:t>na podstawie art. 108 i art. 109 ust. 1 pkt. 4) ustawy Pzp.</w:t>
      </w:r>
    </w:p>
    <w:p w14:paraId="01A79090" w14:textId="1461A62D" w:rsidR="002742D7" w:rsidRDefault="002742D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D8BFC2C" w14:textId="77777777" w:rsidR="003E38B6" w:rsidRDefault="003E38B6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2F69" w:rsidSect="00BF545F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78D6" w14:textId="77777777" w:rsidR="00181AD4" w:rsidRDefault="00181AD4" w:rsidP="0038231F">
      <w:pPr>
        <w:spacing w:after="0" w:line="240" w:lineRule="auto"/>
      </w:pPr>
      <w:r>
        <w:separator/>
      </w:r>
    </w:p>
  </w:endnote>
  <w:endnote w:type="continuationSeparator" w:id="0">
    <w:p w14:paraId="3D03F91C" w14:textId="77777777" w:rsidR="00181AD4" w:rsidRDefault="00181A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4C6E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0EA42" w14:textId="77777777" w:rsidR="00181AD4" w:rsidRDefault="00181AD4" w:rsidP="0038231F">
      <w:pPr>
        <w:spacing w:after="0" w:line="240" w:lineRule="auto"/>
      </w:pPr>
      <w:r>
        <w:separator/>
      </w:r>
    </w:p>
  </w:footnote>
  <w:footnote w:type="continuationSeparator" w:id="0">
    <w:p w14:paraId="5FCA9549" w14:textId="77777777" w:rsidR="00181AD4" w:rsidRDefault="00181A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2BE05EACAF22479290076578F154A99D"/>
      </w:placeholder>
      <w:temporary/>
      <w:showingPlcHdr/>
      <w15:appearance w15:val="hidden"/>
    </w:sdtPr>
    <w:sdtEndPr/>
    <w:sdtContent>
      <w:p w14:paraId="19ABFD18" w14:textId="77777777" w:rsidR="00BF545F" w:rsidRDefault="00BF545F">
        <w:pPr>
          <w:pStyle w:val="Nagwek"/>
        </w:pPr>
        <w:r>
          <w:t>[Wpisz tutaj]</w:t>
        </w:r>
      </w:p>
    </w:sdtContent>
  </w:sdt>
  <w:p w14:paraId="764277F1" w14:textId="77777777" w:rsidR="00BF545F" w:rsidRDefault="00BF54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BA3E" w14:textId="1A938C95" w:rsidR="00BF545F" w:rsidRPr="00254C6E" w:rsidRDefault="00BF545F" w:rsidP="00BF545F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rFonts w:ascii="Arial" w:hAnsi="Arial" w:cs="Arial"/>
        <w:sz w:val="18"/>
        <w:szCs w:val="18"/>
      </w:rPr>
    </w:pPr>
    <w:r w:rsidRPr="00FB3CDF">
      <w:rPr>
        <w:noProof/>
        <w:sz w:val="20"/>
        <w:szCs w:val="20"/>
        <w:lang w:eastAsia="pl-PL"/>
      </w:rPr>
      <w:drawing>
        <wp:inline distT="0" distB="0" distL="0" distR="0" wp14:anchorId="3FA6A009" wp14:editId="765645FE">
          <wp:extent cx="1222642" cy="4320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64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8688C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54C6E">
      <w:rPr>
        <w:i/>
        <w:sz w:val="20"/>
        <w:szCs w:val="20"/>
      </w:rPr>
      <w:t xml:space="preserve">                                                     </w:t>
    </w:r>
    <w:r w:rsidRPr="00254C6E">
      <w:rPr>
        <w:rFonts w:ascii="Arial" w:hAnsi="Arial" w:cs="Arial"/>
        <w:i/>
        <w:sz w:val="20"/>
        <w:szCs w:val="20"/>
      </w:rPr>
      <w:t>Nr referencyjny postępowania: BZ/ZP.01/15/02/21</w:t>
    </w:r>
  </w:p>
  <w:p w14:paraId="31B15D7C" w14:textId="77777777" w:rsidR="00BF545F" w:rsidRDefault="00BF54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46F"/>
    <w:multiLevelType w:val="hybridMultilevel"/>
    <w:tmpl w:val="C6565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2775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50785"/>
    <w:multiLevelType w:val="hybridMultilevel"/>
    <w:tmpl w:val="2DF44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E80"/>
    <w:rsid w:val="000613EB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3E01"/>
    <w:rsid w:val="001957C5"/>
    <w:rsid w:val="001C6945"/>
    <w:rsid w:val="001D3A19"/>
    <w:rsid w:val="001D4C90"/>
    <w:rsid w:val="001D63CC"/>
    <w:rsid w:val="001F4C82"/>
    <w:rsid w:val="002167D3"/>
    <w:rsid w:val="00243C3F"/>
    <w:rsid w:val="0024732C"/>
    <w:rsid w:val="0025263C"/>
    <w:rsid w:val="0025358A"/>
    <w:rsid w:val="00254C6E"/>
    <w:rsid w:val="00255142"/>
    <w:rsid w:val="00267089"/>
    <w:rsid w:val="002742D7"/>
    <w:rsid w:val="0027560C"/>
    <w:rsid w:val="00287BCD"/>
    <w:rsid w:val="002C42F8"/>
    <w:rsid w:val="002C4948"/>
    <w:rsid w:val="002D45A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8B6"/>
    <w:rsid w:val="003F024C"/>
    <w:rsid w:val="00434CC2"/>
    <w:rsid w:val="00466838"/>
    <w:rsid w:val="004761C6"/>
    <w:rsid w:val="00481A37"/>
    <w:rsid w:val="00484F88"/>
    <w:rsid w:val="004B00A9"/>
    <w:rsid w:val="004B6114"/>
    <w:rsid w:val="004C43B8"/>
    <w:rsid w:val="004D1A95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E176A"/>
    <w:rsid w:val="006135B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7F6146"/>
    <w:rsid w:val="00804F07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18ED"/>
    <w:rsid w:val="009A397D"/>
    <w:rsid w:val="009C0C6C"/>
    <w:rsid w:val="009C0FB2"/>
    <w:rsid w:val="009C38D2"/>
    <w:rsid w:val="009C6DDE"/>
    <w:rsid w:val="009C75AF"/>
    <w:rsid w:val="009D314C"/>
    <w:rsid w:val="00A058AD"/>
    <w:rsid w:val="00A0658E"/>
    <w:rsid w:val="00A06DBF"/>
    <w:rsid w:val="00A10C9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25785"/>
    <w:rsid w:val="00B35FDB"/>
    <w:rsid w:val="00B37134"/>
    <w:rsid w:val="00B40FC8"/>
    <w:rsid w:val="00BC049C"/>
    <w:rsid w:val="00BD06C3"/>
    <w:rsid w:val="00BF1F3F"/>
    <w:rsid w:val="00BF545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5A10"/>
    <w:rsid w:val="00D34D9A"/>
    <w:rsid w:val="00D409DE"/>
    <w:rsid w:val="00D42C9B"/>
    <w:rsid w:val="00D47D38"/>
    <w:rsid w:val="00D74B93"/>
    <w:rsid w:val="00D7532C"/>
    <w:rsid w:val="00DC3F44"/>
    <w:rsid w:val="00DD146A"/>
    <w:rsid w:val="00DD3E9D"/>
    <w:rsid w:val="00DE73EE"/>
    <w:rsid w:val="00E14552"/>
    <w:rsid w:val="00E15D59"/>
    <w:rsid w:val="00E15DDC"/>
    <w:rsid w:val="00E21B42"/>
    <w:rsid w:val="00E30517"/>
    <w:rsid w:val="00E42CC3"/>
    <w:rsid w:val="00E55512"/>
    <w:rsid w:val="00E833B5"/>
    <w:rsid w:val="00E86A2B"/>
    <w:rsid w:val="00EA74CD"/>
    <w:rsid w:val="00EB3286"/>
    <w:rsid w:val="00EE1FC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D34"/>
    <w:rsid w:val="00FB7965"/>
    <w:rsid w:val="00FC0667"/>
    <w:rsid w:val="00FD284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trescipoziom1">
    <w:name w:val="spis_tresci_poziom_1"/>
    <w:basedOn w:val="Normalny"/>
    <w:qFormat/>
    <w:rsid w:val="004D1A95"/>
    <w:pPr>
      <w:numPr>
        <w:numId w:val="9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link w:val="spistrescipoziom2Znak"/>
    <w:qFormat/>
    <w:rsid w:val="004D1A95"/>
    <w:pPr>
      <w:numPr>
        <w:ilvl w:val="1"/>
        <w:numId w:val="9"/>
      </w:num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2Znak">
    <w:name w:val="spis_tresci_poziom_2 Znak"/>
    <w:link w:val="spistrescipoziom2"/>
    <w:rsid w:val="004D1A95"/>
    <w:rPr>
      <w:rFonts w:ascii="Arial" w:eastAsia="Times New Roman" w:hAnsi="Arial" w:cs="Arial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05EACAF22479290076578F154A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9971B-F7A4-4688-A7CC-5ACE54BE8786}"/>
      </w:docPartPr>
      <w:docPartBody>
        <w:p w:rsidR="0096635B" w:rsidRDefault="009617FD" w:rsidP="009617FD">
          <w:pPr>
            <w:pStyle w:val="2BE05EACAF22479290076578F154A99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FD"/>
    <w:rsid w:val="009617FD"/>
    <w:rsid w:val="0096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E05EACAF22479290076578F154A99D">
    <w:name w:val="2BE05EACAF22479290076578F154A99D"/>
    <w:rsid w:val="00961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601-5C59-4B18-9816-8C53B7A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Katarzyna Wydra</cp:lastModifiedBy>
  <cp:revision>15</cp:revision>
  <cp:lastPrinted>2021-02-19T08:51:00Z</cp:lastPrinted>
  <dcterms:created xsi:type="dcterms:W3CDTF">2021-02-02T09:15:00Z</dcterms:created>
  <dcterms:modified xsi:type="dcterms:W3CDTF">2021-02-19T08:51:00Z</dcterms:modified>
</cp:coreProperties>
</file>